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2C" w:rsidRPr="00A63DEA" w:rsidRDefault="006D5E2C" w:rsidP="006D5E2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A63DEA">
        <w:rPr>
          <w:rFonts w:ascii="Times New Roman" w:hAnsi="Times New Roman"/>
          <w:b/>
          <w:sz w:val="24"/>
          <w:szCs w:val="24"/>
        </w:rPr>
        <w:t>ПРОЕКТ</w:t>
      </w:r>
    </w:p>
    <w:p w:rsidR="00123F16" w:rsidRPr="00A63DEA" w:rsidRDefault="005956BE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3DE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23F16" w:rsidRPr="00A63DEA" w:rsidRDefault="005956BE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3DEA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5956BE" w:rsidRPr="00A63DEA" w:rsidRDefault="005956BE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3DEA">
        <w:rPr>
          <w:rFonts w:ascii="Times New Roman" w:hAnsi="Times New Roman"/>
          <w:b/>
          <w:sz w:val="24"/>
          <w:szCs w:val="24"/>
        </w:rPr>
        <w:t>КУЙТУНСКИЙ РАЙОН</w:t>
      </w:r>
    </w:p>
    <w:p w:rsidR="005956BE" w:rsidRPr="00A63DEA" w:rsidRDefault="00342A29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ГАТУЙСКОЕ </w:t>
      </w:r>
      <w:r w:rsidR="00185629" w:rsidRPr="00A63DEA">
        <w:rPr>
          <w:rFonts w:ascii="Times New Roman" w:hAnsi="Times New Roman"/>
          <w:b/>
          <w:sz w:val="24"/>
          <w:szCs w:val="24"/>
        </w:rPr>
        <w:t>МУНИЦИПАЛЬНО</w:t>
      </w:r>
      <w:r w:rsidR="00123F16" w:rsidRPr="00A63DEA">
        <w:rPr>
          <w:rFonts w:ascii="Times New Roman" w:hAnsi="Times New Roman"/>
          <w:b/>
          <w:sz w:val="24"/>
          <w:szCs w:val="24"/>
        </w:rPr>
        <w:t>Е</w:t>
      </w:r>
      <w:r w:rsidR="00185629" w:rsidRPr="00A63DEA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123F16" w:rsidRPr="00A63DEA">
        <w:rPr>
          <w:rFonts w:ascii="Times New Roman" w:hAnsi="Times New Roman"/>
          <w:b/>
          <w:sz w:val="24"/>
          <w:szCs w:val="24"/>
        </w:rPr>
        <w:t>Е</w:t>
      </w:r>
    </w:p>
    <w:p w:rsidR="00123F16" w:rsidRPr="00A63DEA" w:rsidRDefault="00123F16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3DEA">
        <w:rPr>
          <w:rFonts w:ascii="Times New Roman" w:hAnsi="Times New Roman"/>
          <w:b/>
          <w:sz w:val="24"/>
          <w:szCs w:val="24"/>
        </w:rPr>
        <w:t>ДУМА</w:t>
      </w:r>
    </w:p>
    <w:p w:rsidR="005956BE" w:rsidRPr="00A63DEA" w:rsidRDefault="005956BE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3DEA">
        <w:rPr>
          <w:rFonts w:ascii="Times New Roman" w:hAnsi="Times New Roman"/>
          <w:b/>
          <w:sz w:val="24"/>
          <w:szCs w:val="24"/>
        </w:rPr>
        <w:t>РЕШЕНИЕ</w:t>
      </w:r>
    </w:p>
    <w:p w:rsidR="00185629" w:rsidRPr="00A63DEA" w:rsidRDefault="00185629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23F16" w:rsidRPr="00C07480" w:rsidRDefault="005956BE" w:rsidP="00123F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7480">
        <w:rPr>
          <w:rFonts w:ascii="Times New Roman" w:hAnsi="Times New Roman"/>
          <w:b/>
          <w:sz w:val="24"/>
          <w:szCs w:val="24"/>
        </w:rPr>
        <w:t>«О</w:t>
      </w:r>
      <w:r w:rsidR="006D5E2C" w:rsidRPr="00C07480">
        <w:rPr>
          <w:rFonts w:ascii="Times New Roman" w:hAnsi="Times New Roman"/>
          <w:b/>
          <w:sz w:val="24"/>
          <w:szCs w:val="24"/>
        </w:rPr>
        <w:t xml:space="preserve">Б УТВЕРЖДЕНИИ </w:t>
      </w:r>
      <w:r w:rsidR="00CA0D0B" w:rsidRPr="00C07480">
        <w:rPr>
          <w:rFonts w:ascii="Times New Roman" w:hAnsi="Times New Roman"/>
          <w:b/>
          <w:sz w:val="24"/>
          <w:szCs w:val="24"/>
        </w:rPr>
        <w:t>ФОРМЫ УДОСТОВЕРЕНИЯ  СТАРОСТЫ</w:t>
      </w:r>
      <w:r w:rsidR="006D5E2C" w:rsidRPr="00C07480">
        <w:rPr>
          <w:rFonts w:ascii="Times New Roman" w:hAnsi="Times New Roman"/>
          <w:b/>
          <w:sz w:val="24"/>
          <w:szCs w:val="24"/>
        </w:rPr>
        <w:t xml:space="preserve"> </w:t>
      </w:r>
      <w:r w:rsidRPr="00C07480">
        <w:rPr>
          <w:rFonts w:ascii="Times New Roman" w:hAnsi="Times New Roman"/>
          <w:b/>
          <w:sz w:val="24"/>
          <w:szCs w:val="24"/>
        </w:rPr>
        <w:t xml:space="preserve"> </w:t>
      </w:r>
      <w:r w:rsidR="00342A29" w:rsidRPr="00C07480">
        <w:rPr>
          <w:rFonts w:ascii="Times New Roman" w:hAnsi="Times New Roman"/>
          <w:b/>
          <w:sz w:val="24"/>
          <w:szCs w:val="24"/>
        </w:rPr>
        <w:t xml:space="preserve">МИНГАТУЙСКОГО </w:t>
      </w:r>
      <w:r w:rsidR="00123F16" w:rsidRPr="00C07480">
        <w:rPr>
          <w:rFonts w:ascii="Times New Roman" w:hAnsi="Times New Roman"/>
          <w:b/>
          <w:sz w:val="24"/>
          <w:szCs w:val="24"/>
        </w:rPr>
        <w:t>МУНИЦИПАЛЬНОГО ОБРАЗОВАНИЯ»</w:t>
      </w:r>
      <w:bookmarkStart w:id="0" w:name="_GoBack"/>
      <w:bookmarkEnd w:id="0"/>
    </w:p>
    <w:p w:rsidR="00123F16" w:rsidRPr="00A63DEA" w:rsidRDefault="00123F16" w:rsidP="00123F1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956BE" w:rsidRDefault="001505CF" w:rsidP="00FC6D7B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 w:rsidRPr="00FC6D7B">
        <w:rPr>
          <w:rFonts w:ascii="Times New Roman" w:hAnsi="Times New Roman"/>
        </w:rPr>
        <w:t>В</w:t>
      </w:r>
      <w:r w:rsidR="007F3199" w:rsidRPr="00FC6D7B">
        <w:rPr>
          <w:rFonts w:ascii="Times New Roman" w:hAnsi="Times New Roman"/>
        </w:rPr>
        <w:t xml:space="preserve"> соответствии со статьями 27.1, 33 </w:t>
      </w:r>
      <w:r w:rsidRPr="00FC6D7B">
        <w:rPr>
          <w:rFonts w:ascii="Times New Roman" w:hAnsi="Times New Roman"/>
        </w:rPr>
        <w:t>Федерального закона от 06 октября 2003 г. № 131-ФЗ «Об общих принципах организации местного самоуправления в Российской Федерации</w:t>
      </w:r>
      <w:r w:rsidR="000A1F5F" w:rsidRPr="00FC6D7B">
        <w:rPr>
          <w:rFonts w:ascii="Times New Roman" w:hAnsi="Times New Roman"/>
        </w:rPr>
        <w:t>,</w:t>
      </w:r>
      <w:r w:rsidR="007F3199" w:rsidRPr="00FC6D7B">
        <w:rPr>
          <w:rFonts w:ascii="Times New Roman" w:hAnsi="Times New Roman"/>
        </w:rPr>
        <w:t xml:space="preserve"> Законом Иркутской области от 12 февраля 2019 года № 5-ОЗ « Об отдельных вопросах </w:t>
      </w:r>
      <w:r w:rsidR="00A866BA" w:rsidRPr="00FC6D7B">
        <w:rPr>
          <w:rFonts w:ascii="Times New Roman" w:hAnsi="Times New Roman"/>
        </w:rPr>
        <w:t xml:space="preserve">статуса старосты сельского населенно пункта в Иркутской области», </w:t>
      </w:r>
      <w:r w:rsidRPr="00FC6D7B">
        <w:rPr>
          <w:rFonts w:ascii="Times New Roman" w:hAnsi="Times New Roman"/>
        </w:rPr>
        <w:t>руководствуясь ст.</w:t>
      </w:r>
      <w:r w:rsidR="00A866BA" w:rsidRPr="00FC6D7B">
        <w:rPr>
          <w:rFonts w:ascii="Times New Roman" w:hAnsi="Times New Roman"/>
        </w:rPr>
        <w:t xml:space="preserve"> 18.1</w:t>
      </w:r>
      <w:r w:rsidRPr="00FC6D7B">
        <w:rPr>
          <w:rFonts w:ascii="Times New Roman" w:hAnsi="Times New Roman"/>
        </w:rPr>
        <w:t xml:space="preserve"> Ус</w:t>
      </w:r>
      <w:r w:rsidR="00DC4DA3" w:rsidRPr="00FC6D7B">
        <w:rPr>
          <w:rFonts w:ascii="Times New Roman" w:hAnsi="Times New Roman"/>
        </w:rPr>
        <w:t xml:space="preserve">тава </w:t>
      </w:r>
      <w:proofErr w:type="spellStart"/>
      <w:r w:rsidR="00342A29">
        <w:rPr>
          <w:rFonts w:ascii="Times New Roman" w:hAnsi="Times New Roman"/>
        </w:rPr>
        <w:t>Мингатуйского</w:t>
      </w:r>
      <w:proofErr w:type="spellEnd"/>
      <w:r w:rsidR="00342A29">
        <w:rPr>
          <w:rFonts w:ascii="Times New Roman" w:hAnsi="Times New Roman"/>
        </w:rPr>
        <w:t xml:space="preserve"> </w:t>
      </w:r>
      <w:r w:rsidR="00DC4DA3" w:rsidRPr="00FC6D7B">
        <w:rPr>
          <w:rFonts w:ascii="Times New Roman" w:hAnsi="Times New Roman"/>
        </w:rPr>
        <w:t xml:space="preserve"> муниципального образования,</w:t>
      </w:r>
      <w:r w:rsidRPr="00FC6D7B">
        <w:rPr>
          <w:rFonts w:ascii="Times New Roman" w:hAnsi="Times New Roman"/>
        </w:rPr>
        <w:t xml:space="preserve"> </w:t>
      </w:r>
      <w:r w:rsidR="00DC4DA3" w:rsidRPr="00FC6D7B">
        <w:rPr>
          <w:rFonts w:ascii="Times New Roman" w:hAnsi="Times New Roman"/>
        </w:rPr>
        <w:t xml:space="preserve"> </w:t>
      </w:r>
      <w:r w:rsidR="005956BE" w:rsidRPr="00FC6D7B">
        <w:rPr>
          <w:rFonts w:ascii="Times New Roman" w:hAnsi="Times New Roman"/>
        </w:rPr>
        <w:t xml:space="preserve">Дума </w:t>
      </w:r>
      <w:proofErr w:type="spellStart"/>
      <w:r w:rsidR="00342A29">
        <w:rPr>
          <w:rFonts w:ascii="Times New Roman" w:hAnsi="Times New Roman"/>
        </w:rPr>
        <w:t>Мингатуйского</w:t>
      </w:r>
      <w:proofErr w:type="spellEnd"/>
      <w:r w:rsidR="00342A29">
        <w:rPr>
          <w:rFonts w:ascii="Times New Roman" w:hAnsi="Times New Roman"/>
        </w:rPr>
        <w:t xml:space="preserve"> </w:t>
      </w:r>
      <w:r w:rsidR="005956BE" w:rsidRPr="00FC6D7B">
        <w:rPr>
          <w:rFonts w:ascii="Times New Roman" w:hAnsi="Times New Roman"/>
        </w:rPr>
        <w:t>муниципального образования</w:t>
      </w:r>
      <w:proofErr w:type="gramEnd"/>
    </w:p>
    <w:p w:rsidR="00CA0D0B" w:rsidRPr="00FC6D7B" w:rsidRDefault="00CA0D0B" w:rsidP="00FC6D7B">
      <w:pPr>
        <w:spacing w:after="0"/>
        <w:ind w:firstLine="708"/>
        <w:jc w:val="both"/>
        <w:rPr>
          <w:rFonts w:ascii="Times New Roman" w:hAnsi="Times New Roman"/>
        </w:rPr>
      </w:pPr>
    </w:p>
    <w:p w:rsidR="00FC6D7B" w:rsidRDefault="005956BE" w:rsidP="00CA0D0B">
      <w:pPr>
        <w:spacing w:after="0"/>
        <w:jc w:val="center"/>
        <w:rPr>
          <w:rFonts w:ascii="Times New Roman" w:hAnsi="Times New Roman"/>
          <w:b/>
        </w:rPr>
      </w:pPr>
      <w:r w:rsidRPr="00FC6D7B">
        <w:rPr>
          <w:rFonts w:ascii="Times New Roman" w:hAnsi="Times New Roman"/>
          <w:b/>
        </w:rPr>
        <w:t>РЕШИЛА:</w:t>
      </w:r>
    </w:p>
    <w:p w:rsidR="00CA0D0B" w:rsidRPr="00FC6D7B" w:rsidRDefault="00CA0D0B" w:rsidP="00CA0D0B">
      <w:pPr>
        <w:spacing w:after="0"/>
        <w:jc w:val="center"/>
        <w:rPr>
          <w:rFonts w:ascii="Times New Roman" w:hAnsi="Times New Roman"/>
          <w:b/>
        </w:rPr>
      </w:pPr>
    </w:p>
    <w:p w:rsidR="00014EEE" w:rsidRPr="00FC6D7B" w:rsidRDefault="00CA0D0B" w:rsidP="00FC6D7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14EEE" w:rsidRPr="00FC6D7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 Утвердить   форму </w:t>
      </w:r>
      <w:r w:rsidR="00014EEE" w:rsidRPr="00FC6D7B">
        <w:rPr>
          <w:rFonts w:ascii="Times New Roman" w:hAnsi="Times New Roman"/>
        </w:rPr>
        <w:t xml:space="preserve"> удостоверения старосты </w:t>
      </w:r>
      <w:r>
        <w:rPr>
          <w:rFonts w:ascii="Times New Roman" w:hAnsi="Times New Roman"/>
        </w:rPr>
        <w:t xml:space="preserve"> </w:t>
      </w:r>
      <w:proofErr w:type="spellStart"/>
      <w:r w:rsidR="00342A29">
        <w:rPr>
          <w:rFonts w:ascii="Times New Roman" w:hAnsi="Times New Roman"/>
        </w:rPr>
        <w:t>Мингатуйского</w:t>
      </w:r>
      <w:proofErr w:type="spellEnd"/>
      <w:r w:rsidR="004E11D2">
        <w:rPr>
          <w:rFonts w:ascii="Times New Roman" w:hAnsi="Times New Roman"/>
        </w:rPr>
        <w:t xml:space="preserve"> </w:t>
      </w:r>
      <w:r w:rsidR="00014EEE" w:rsidRPr="00FC6D7B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ого образования  (Приложение № 1</w:t>
      </w:r>
      <w:r w:rsidR="00014EEE" w:rsidRPr="00FC6D7B">
        <w:rPr>
          <w:rFonts w:ascii="Times New Roman" w:hAnsi="Times New Roman"/>
        </w:rPr>
        <w:t xml:space="preserve">). </w:t>
      </w:r>
    </w:p>
    <w:p w:rsidR="00014EEE" w:rsidRPr="00FC6D7B" w:rsidRDefault="00CA0D0B" w:rsidP="00FC6D7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956BE" w:rsidRPr="00FC6D7B">
        <w:rPr>
          <w:rFonts w:ascii="Times New Roman" w:hAnsi="Times New Roman"/>
        </w:rPr>
        <w:t>.</w:t>
      </w:r>
      <w:r w:rsidR="00014EEE" w:rsidRPr="00FC6D7B">
        <w:rPr>
          <w:rFonts w:ascii="Times New Roman" w:hAnsi="Times New Roman"/>
        </w:rPr>
        <w:t xml:space="preserve"> Решение опубликовать в </w:t>
      </w:r>
      <w:r w:rsidR="00245ADE" w:rsidRPr="00FC6D7B">
        <w:rPr>
          <w:rFonts w:ascii="Times New Roman" w:hAnsi="Times New Roman"/>
        </w:rPr>
        <w:t>«Муниципальном вестнике»</w:t>
      </w:r>
      <w:r w:rsidR="00014EEE" w:rsidRPr="00FC6D7B">
        <w:rPr>
          <w:rFonts w:ascii="Times New Roman" w:hAnsi="Times New Roman"/>
        </w:rPr>
        <w:t xml:space="preserve"> и разместить на официальном сайте </w:t>
      </w:r>
      <w:proofErr w:type="spellStart"/>
      <w:r w:rsidR="00342A29">
        <w:rPr>
          <w:rFonts w:ascii="Times New Roman" w:hAnsi="Times New Roman"/>
        </w:rPr>
        <w:t>Мингатуйского</w:t>
      </w:r>
      <w:proofErr w:type="spellEnd"/>
      <w:r w:rsidR="00245ADE" w:rsidRPr="00FC6D7B">
        <w:rPr>
          <w:rFonts w:ascii="Times New Roman" w:hAnsi="Times New Roman"/>
        </w:rPr>
        <w:t xml:space="preserve"> муниципального образования</w:t>
      </w:r>
      <w:r w:rsidR="00014EEE" w:rsidRPr="00FC6D7B">
        <w:rPr>
          <w:rFonts w:ascii="Times New Roman" w:hAnsi="Times New Roman"/>
        </w:rPr>
        <w:t>.</w:t>
      </w:r>
    </w:p>
    <w:p w:rsidR="00014EEE" w:rsidRPr="00FC6D7B" w:rsidRDefault="00014EEE" w:rsidP="00FC6D7B">
      <w:pPr>
        <w:spacing w:after="0"/>
        <w:rPr>
          <w:rFonts w:ascii="Times New Roman" w:hAnsi="Times New Roman"/>
        </w:rPr>
      </w:pPr>
    </w:p>
    <w:p w:rsidR="00014EEE" w:rsidRPr="00A63DEA" w:rsidRDefault="00014EEE" w:rsidP="00FC6D7B"/>
    <w:p w:rsidR="00014EEE" w:rsidRPr="00A63DEA" w:rsidRDefault="00014EEE" w:rsidP="00FC6D7B"/>
    <w:p w:rsidR="007338C8" w:rsidRPr="00FC6D7B" w:rsidRDefault="00245ADE" w:rsidP="00FC6D7B">
      <w:pPr>
        <w:spacing w:after="0"/>
        <w:jc w:val="both"/>
        <w:rPr>
          <w:rFonts w:ascii="Times New Roman" w:hAnsi="Times New Roman"/>
        </w:rPr>
      </w:pPr>
      <w:r w:rsidRPr="00FC6D7B">
        <w:rPr>
          <w:rFonts w:ascii="Times New Roman" w:hAnsi="Times New Roman"/>
        </w:rPr>
        <w:t xml:space="preserve">Председатель Думы </w:t>
      </w:r>
      <w:proofErr w:type="spellStart"/>
      <w:r w:rsidR="00342A29">
        <w:rPr>
          <w:rFonts w:ascii="Times New Roman" w:hAnsi="Times New Roman"/>
        </w:rPr>
        <w:t>Мингатуйского</w:t>
      </w:r>
      <w:proofErr w:type="spellEnd"/>
    </w:p>
    <w:p w:rsidR="00245ADE" w:rsidRPr="00FC6D7B" w:rsidRDefault="00245ADE" w:rsidP="00FC6D7B">
      <w:pPr>
        <w:spacing w:after="0"/>
        <w:jc w:val="both"/>
        <w:rPr>
          <w:rFonts w:ascii="Times New Roman" w:hAnsi="Times New Roman"/>
        </w:rPr>
      </w:pPr>
      <w:r w:rsidRPr="00FC6D7B">
        <w:rPr>
          <w:rFonts w:ascii="Times New Roman" w:hAnsi="Times New Roman"/>
        </w:rPr>
        <w:t xml:space="preserve">Муниципального образования                                      </w:t>
      </w:r>
      <w:r w:rsidR="00FC6D7B" w:rsidRPr="00FC6D7B">
        <w:rPr>
          <w:rFonts w:ascii="Times New Roman" w:hAnsi="Times New Roman"/>
        </w:rPr>
        <w:t xml:space="preserve">                                         </w:t>
      </w:r>
      <w:r w:rsidRPr="00FC6D7B">
        <w:rPr>
          <w:rFonts w:ascii="Times New Roman" w:hAnsi="Times New Roman"/>
        </w:rPr>
        <w:t xml:space="preserve"> </w:t>
      </w:r>
      <w:proofErr w:type="spellStart"/>
      <w:r w:rsidR="00342A29">
        <w:rPr>
          <w:rFonts w:ascii="Times New Roman" w:hAnsi="Times New Roman"/>
        </w:rPr>
        <w:t>В.И.Алексеев</w:t>
      </w:r>
      <w:proofErr w:type="spellEnd"/>
    </w:p>
    <w:p w:rsidR="00245ADE" w:rsidRPr="00FC6D7B" w:rsidRDefault="00245ADE" w:rsidP="00FC6D7B">
      <w:pPr>
        <w:spacing w:after="0"/>
        <w:jc w:val="both"/>
        <w:rPr>
          <w:rFonts w:ascii="Times New Roman" w:hAnsi="Times New Roman"/>
        </w:rPr>
      </w:pPr>
    </w:p>
    <w:p w:rsidR="00245ADE" w:rsidRPr="00FC6D7B" w:rsidRDefault="00245ADE" w:rsidP="00FC6D7B">
      <w:pPr>
        <w:spacing w:after="0"/>
        <w:jc w:val="both"/>
        <w:rPr>
          <w:rFonts w:ascii="Times New Roman" w:hAnsi="Times New Roman"/>
        </w:rPr>
      </w:pPr>
    </w:p>
    <w:p w:rsidR="007338C8" w:rsidRPr="00FC6D7B" w:rsidRDefault="007338C8" w:rsidP="00FC6D7B">
      <w:pPr>
        <w:spacing w:after="0"/>
        <w:jc w:val="both"/>
        <w:rPr>
          <w:rFonts w:ascii="Times New Roman" w:hAnsi="Times New Roman"/>
        </w:rPr>
      </w:pPr>
    </w:p>
    <w:p w:rsidR="005956BE" w:rsidRPr="00FC6D7B" w:rsidRDefault="005956BE" w:rsidP="00FC6D7B">
      <w:pPr>
        <w:spacing w:after="0"/>
        <w:jc w:val="both"/>
        <w:rPr>
          <w:rFonts w:ascii="Times New Roman" w:hAnsi="Times New Roman"/>
        </w:rPr>
      </w:pPr>
      <w:r w:rsidRPr="00FC6D7B">
        <w:rPr>
          <w:rFonts w:ascii="Times New Roman" w:hAnsi="Times New Roman"/>
        </w:rPr>
        <w:t xml:space="preserve">Глава </w:t>
      </w:r>
      <w:proofErr w:type="spellStart"/>
      <w:r w:rsidR="00342A29">
        <w:rPr>
          <w:rFonts w:ascii="Times New Roman" w:hAnsi="Times New Roman"/>
        </w:rPr>
        <w:t>Мингатуйского</w:t>
      </w:r>
      <w:proofErr w:type="spellEnd"/>
    </w:p>
    <w:p w:rsidR="005956BE" w:rsidRPr="00FC6D7B" w:rsidRDefault="00123F16" w:rsidP="00FC6D7B">
      <w:pPr>
        <w:spacing w:after="0"/>
        <w:jc w:val="both"/>
        <w:rPr>
          <w:rFonts w:ascii="Times New Roman" w:hAnsi="Times New Roman"/>
        </w:rPr>
      </w:pPr>
      <w:r w:rsidRPr="00FC6D7B">
        <w:rPr>
          <w:rFonts w:ascii="Times New Roman" w:hAnsi="Times New Roman"/>
        </w:rPr>
        <w:t>муниципального образования</w:t>
      </w:r>
      <w:r w:rsidR="00014EEE" w:rsidRPr="00FC6D7B">
        <w:rPr>
          <w:rFonts w:ascii="Times New Roman" w:hAnsi="Times New Roman"/>
        </w:rPr>
        <w:t xml:space="preserve">                                      </w:t>
      </w:r>
      <w:r w:rsidR="00FC6D7B" w:rsidRPr="00FC6D7B">
        <w:rPr>
          <w:rFonts w:ascii="Times New Roman" w:hAnsi="Times New Roman"/>
        </w:rPr>
        <w:t xml:space="preserve">                                          </w:t>
      </w:r>
      <w:r w:rsidR="00014EEE" w:rsidRPr="00FC6D7B">
        <w:rPr>
          <w:rFonts w:ascii="Times New Roman" w:hAnsi="Times New Roman"/>
        </w:rPr>
        <w:t xml:space="preserve">  </w:t>
      </w:r>
      <w:proofErr w:type="spellStart"/>
      <w:r w:rsidR="00342A29">
        <w:rPr>
          <w:rFonts w:ascii="Times New Roman" w:hAnsi="Times New Roman"/>
        </w:rPr>
        <w:t>В.И.Алексеев</w:t>
      </w:r>
      <w:proofErr w:type="spellEnd"/>
    </w:p>
    <w:p w:rsidR="00014EEE" w:rsidRPr="00FC6D7B" w:rsidRDefault="00014EEE" w:rsidP="00FC6D7B">
      <w:pPr>
        <w:spacing w:after="0"/>
        <w:jc w:val="both"/>
        <w:rPr>
          <w:rFonts w:ascii="Times New Roman" w:hAnsi="Times New Roman"/>
          <w:color w:val="5F5F5F"/>
        </w:rPr>
      </w:pPr>
      <w:r w:rsidRPr="00FC6D7B">
        <w:rPr>
          <w:rFonts w:ascii="Times New Roman" w:hAnsi="Times New Roman"/>
          <w:color w:val="5F5F5F"/>
        </w:rPr>
        <w:br/>
        <w:t> </w:t>
      </w:r>
    </w:p>
    <w:p w:rsidR="00FC6D7B" w:rsidRDefault="00014EEE" w:rsidP="00FC6D7B">
      <w:pPr>
        <w:spacing w:after="0"/>
      </w:pPr>
      <w:r w:rsidRPr="00A63DEA">
        <w:rPr>
          <w:color w:val="5F5F5F"/>
        </w:rPr>
        <w:br/>
      </w: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FC6D7B" w:rsidRDefault="00FC6D7B" w:rsidP="00FC6D7B">
      <w:pPr>
        <w:spacing w:after="0"/>
      </w:pPr>
    </w:p>
    <w:p w:rsidR="00A63DEA" w:rsidRPr="00A63DEA" w:rsidRDefault="00A63DEA" w:rsidP="00A63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A63DEA" w:rsidRDefault="00A63DEA" w:rsidP="00FC6D7B">
      <w:pPr>
        <w:pStyle w:val="a8"/>
        <w:shd w:val="clear" w:color="auto" w:fill="FFFFFF"/>
        <w:spacing w:after="0" w:afterAutospacing="0"/>
        <w:jc w:val="right"/>
      </w:pPr>
      <w:r w:rsidRPr="00A63DEA">
        <w:lastRenderedPageBreak/>
        <w:t xml:space="preserve">Приложение № </w:t>
      </w:r>
      <w:r w:rsidR="00CA0D0B">
        <w:t>1</w:t>
      </w:r>
      <w:r w:rsidRPr="00A63DEA">
        <w:t xml:space="preserve"> </w:t>
      </w:r>
    </w:p>
    <w:p w:rsidR="00A63DEA" w:rsidRPr="00A63DEA" w:rsidRDefault="00A63DEA" w:rsidP="00FC6D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3DEA">
        <w:rPr>
          <w:rFonts w:ascii="Times New Roman" w:hAnsi="Times New Roman"/>
          <w:sz w:val="24"/>
          <w:szCs w:val="24"/>
        </w:rPr>
        <w:t>к решению Думы от «___»__________2019г.</w:t>
      </w:r>
    </w:p>
    <w:p w:rsidR="00A63DEA" w:rsidRPr="00A63DEA" w:rsidRDefault="00A63DEA" w:rsidP="00FC6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A63DEA" w:rsidRDefault="00A63DEA" w:rsidP="00FC6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A63DEA" w:rsidRDefault="00A63DEA" w:rsidP="00A63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A63DEA" w:rsidRDefault="00A63DEA" w:rsidP="00A63D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3DEA">
        <w:rPr>
          <w:rFonts w:ascii="Times New Roman" w:hAnsi="Times New Roman"/>
          <w:b/>
          <w:bCs/>
          <w:sz w:val="24"/>
          <w:szCs w:val="24"/>
        </w:rPr>
        <w:t>ФОРМА И ОПИСАНИЕ УДОСТОВЕРЕНИЯ</w:t>
      </w:r>
    </w:p>
    <w:p w:rsidR="00A63DEA" w:rsidRPr="00A63DEA" w:rsidRDefault="00A63DEA" w:rsidP="00A63D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3DEA">
        <w:rPr>
          <w:rFonts w:ascii="Times New Roman" w:hAnsi="Times New Roman"/>
          <w:b/>
          <w:bCs/>
          <w:sz w:val="24"/>
          <w:szCs w:val="24"/>
        </w:rPr>
        <w:t>СТАРОСТЫ СЕЛЬСКОГО НАСЕЛЕННОГО ПУНКТА</w:t>
      </w:r>
    </w:p>
    <w:p w:rsidR="00A63DEA" w:rsidRPr="00A63DEA" w:rsidRDefault="00A63DEA" w:rsidP="00A63D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x 65 мм в развернутом виде).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Вкладыши внутренней стороны удостоверения старосты (далее – вкладыш удостоверения) имеют белый фон.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На левом вкладыше удостоверения: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A63DEA">
        <w:rPr>
          <w:rFonts w:ascii="Times New Roman" w:eastAsia="Calibri" w:hAnsi="Times New Roman"/>
          <w:kern w:val="28"/>
          <w:sz w:val="24"/>
          <w:szCs w:val="24"/>
        </w:rPr>
        <w:t xml:space="preserve">местной администрации муниципального образования </w:t>
      </w:r>
      <w:r w:rsidRPr="00A63DEA">
        <w:rPr>
          <w:rFonts w:ascii="Times New Roman" w:eastAsia="Calibri" w:hAnsi="Times New Roman"/>
          <w:i/>
          <w:kern w:val="28"/>
          <w:sz w:val="24"/>
          <w:szCs w:val="24"/>
        </w:rPr>
        <w:t>(наименование местной администрации муниципального образования в соответствии с уставом муниципального образования)</w:t>
      </w:r>
      <w:r w:rsidRPr="00A63DEA">
        <w:rPr>
          <w:rFonts w:ascii="Times New Roman" w:hAnsi="Times New Roman"/>
          <w:bCs/>
          <w:kern w:val="2"/>
          <w:sz w:val="24"/>
          <w:szCs w:val="24"/>
        </w:rPr>
        <w:t>.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под фотографией напечатаны слова «Дата выдачи</w:t>
      </w:r>
      <w:proofErr w:type="gramStart"/>
      <w:r w:rsidRPr="00A63DEA">
        <w:rPr>
          <w:rFonts w:ascii="Times New Roman" w:hAnsi="Times New Roman"/>
          <w:bCs/>
          <w:kern w:val="2"/>
          <w:sz w:val="24"/>
          <w:szCs w:val="24"/>
        </w:rPr>
        <w:t>:»</w:t>
      </w:r>
      <w:proofErr w:type="gramEnd"/>
      <w:r w:rsidRPr="00A63DEA">
        <w:rPr>
          <w:rFonts w:ascii="Times New Roman" w:hAnsi="Times New Roman"/>
          <w:bCs/>
          <w:kern w:val="2"/>
          <w:sz w:val="24"/>
          <w:szCs w:val="24"/>
        </w:rPr>
        <w:t>, дата впечатывается в формате «</w:t>
      </w:r>
      <w:proofErr w:type="spellStart"/>
      <w:r w:rsidRPr="00A63DEA">
        <w:rPr>
          <w:rFonts w:ascii="Times New Roman" w:hAnsi="Times New Roman"/>
          <w:bCs/>
          <w:kern w:val="2"/>
          <w:sz w:val="24"/>
          <w:szCs w:val="24"/>
        </w:rPr>
        <w:t>дд</w:t>
      </w:r>
      <w:proofErr w:type="spellEnd"/>
      <w:r w:rsidRPr="00A63DEA">
        <w:rPr>
          <w:rFonts w:ascii="Times New Roman" w:hAnsi="Times New Roman"/>
          <w:bCs/>
          <w:kern w:val="2"/>
          <w:sz w:val="24"/>
          <w:szCs w:val="24"/>
        </w:rPr>
        <w:t xml:space="preserve"> месяц </w:t>
      </w:r>
      <w:proofErr w:type="spellStart"/>
      <w:r w:rsidRPr="00A63DEA">
        <w:rPr>
          <w:rFonts w:ascii="Times New Roman" w:hAnsi="Times New Roman"/>
          <w:bCs/>
          <w:kern w:val="2"/>
          <w:sz w:val="24"/>
          <w:szCs w:val="24"/>
        </w:rPr>
        <w:t>гггг</w:t>
      </w:r>
      <w:proofErr w:type="spellEnd"/>
      <w:r w:rsidRPr="00A63DEA">
        <w:rPr>
          <w:rFonts w:ascii="Times New Roman" w:hAnsi="Times New Roman"/>
          <w:bCs/>
          <w:kern w:val="2"/>
          <w:sz w:val="24"/>
          <w:szCs w:val="24"/>
        </w:rPr>
        <w:t xml:space="preserve"> г.»;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proofErr w:type="gramStart"/>
      <w:r w:rsidRPr="00A63DEA">
        <w:rPr>
          <w:rFonts w:ascii="Times New Roman" w:hAnsi="Times New Roman"/>
          <w:bCs/>
          <w:kern w:val="2"/>
          <w:sz w:val="24"/>
          <w:szCs w:val="24"/>
        </w:rPr>
        <w:t>в верхней части расположены надпись «ИРКУТСКАЯ ОБЛАСТЬ», а также наименование муниципального образования с выравниванием по центру;</w:t>
      </w:r>
      <w:proofErr w:type="gramEnd"/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на правом вкладыше удостоверения: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в верхней части напечатаны слова «УДОСТОВЕРЕНИЕ № ___»;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proofErr w:type="gramStart"/>
      <w:r w:rsidRPr="00A63DEA">
        <w:rPr>
          <w:rFonts w:ascii="Times New Roman" w:hAnsi="Times New Roman"/>
          <w:bCs/>
          <w:kern w:val="2"/>
          <w:sz w:val="24"/>
          <w:szCs w:val="24"/>
        </w:rPr>
        <w:t>ниже в две строки печатается: на первой строке – фамилия, на второй – имя, отчество (последнее – при наличии) старосты;</w:t>
      </w:r>
      <w:proofErr w:type="gramEnd"/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ниже печатается надпись «ЯВЛЯЕТСЯ СТАРОСТОЙ» с указанием на следующей строке категории и наименования соответствующего сельского населенного пункта;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 xml:space="preserve">в левом нижнем углу печатается наименование должности главы муниципального образования </w:t>
      </w:r>
      <w:r w:rsidRPr="00A63DEA">
        <w:rPr>
          <w:rFonts w:ascii="Times New Roman" w:eastAsia="Calibri" w:hAnsi="Times New Roman"/>
          <w:i/>
          <w:kern w:val="28"/>
          <w:sz w:val="24"/>
          <w:szCs w:val="24"/>
        </w:rPr>
        <w:t xml:space="preserve">(наименование должности главы муниципального образования в соответствии с уставом муниципального образования) </w:t>
      </w:r>
      <w:r w:rsidRPr="00A63DEA">
        <w:rPr>
          <w:rFonts w:ascii="Times New Roman" w:hAnsi="Times New Roman"/>
          <w:bCs/>
          <w:kern w:val="2"/>
          <w:sz w:val="24"/>
          <w:szCs w:val="24"/>
        </w:rPr>
        <w:t xml:space="preserve">(уполномоченного им лица), имеется место для подписи, далее печатаются фамилия и инициалы главы муниципального образования </w:t>
      </w:r>
      <w:r w:rsidRPr="00A63DEA">
        <w:rPr>
          <w:rFonts w:ascii="Times New Roman" w:eastAsia="Calibri" w:hAnsi="Times New Roman"/>
          <w:i/>
          <w:kern w:val="28"/>
          <w:sz w:val="24"/>
          <w:szCs w:val="24"/>
        </w:rPr>
        <w:t>(наименование должности главы муниципального образования в соответствии с уставом муниципального образования)</w:t>
      </w:r>
      <w:r w:rsidRPr="00A63DEA">
        <w:rPr>
          <w:rFonts w:ascii="Times New Roman" w:hAnsi="Times New Roman"/>
          <w:bCs/>
          <w:kern w:val="2"/>
          <w:sz w:val="24"/>
          <w:szCs w:val="24"/>
        </w:rPr>
        <w:t>.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A63DEA">
        <w:rPr>
          <w:rFonts w:ascii="Times New Roman" w:hAnsi="Times New Roman"/>
          <w:bCs/>
          <w:kern w:val="2"/>
          <w:sz w:val="24"/>
          <w:szCs w:val="24"/>
        </w:rPr>
        <w:t>Надписи выполняются черным цветом.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  <w:r w:rsidRPr="00A63DEA">
        <w:rPr>
          <w:rFonts w:ascii="Times New Roman" w:eastAsia="Calibri" w:hAnsi="Times New Roman"/>
          <w:kern w:val="28"/>
          <w:sz w:val="24"/>
          <w:szCs w:val="24"/>
        </w:rPr>
        <w:br w:type="page"/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  <w:r w:rsidRPr="00A63DEA">
        <w:rPr>
          <w:rFonts w:ascii="Times New Roman" w:eastAsia="Calibri" w:hAnsi="Times New Roman"/>
          <w:kern w:val="28"/>
          <w:sz w:val="24"/>
          <w:szCs w:val="24"/>
        </w:rPr>
        <w:lastRenderedPageBreak/>
        <w:t>Обложка удостоверения старосты: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67"/>
        <w:gridCol w:w="4252"/>
      </w:tblGrid>
      <w:tr w:rsidR="00A63DEA" w:rsidRPr="00A63DEA" w:rsidTr="00ED42CC">
        <w:tc>
          <w:tcPr>
            <w:tcW w:w="4111" w:type="dxa"/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УДОСТОВЕРЕНИЕ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  <w:r w:rsidRPr="00A63DEA">
        <w:rPr>
          <w:rFonts w:ascii="Times New Roman" w:eastAsia="Calibri" w:hAnsi="Times New Roman"/>
          <w:kern w:val="28"/>
          <w:sz w:val="24"/>
          <w:szCs w:val="24"/>
        </w:rPr>
        <w:t>Внутренняя сторона удостоверения старосты: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567"/>
        <w:gridCol w:w="4252"/>
      </w:tblGrid>
      <w:tr w:rsidR="00A63DEA" w:rsidRPr="00A63DEA" w:rsidTr="00ED42CC">
        <w:tc>
          <w:tcPr>
            <w:tcW w:w="1559" w:type="dxa"/>
            <w:tcBorders>
              <w:right w:val="nil"/>
            </w:tcBorders>
          </w:tcPr>
          <w:p w:rsidR="00A63DEA" w:rsidRPr="00A63DEA" w:rsidRDefault="00A63DEA" w:rsidP="00ED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304"/>
            </w:tblGrid>
            <w:tr w:rsidR="00A63DEA" w:rsidRPr="00A63DEA" w:rsidTr="00ED42CC">
              <w:tc>
                <w:tcPr>
                  <w:tcW w:w="1304" w:type="dxa"/>
                </w:tcPr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 xml:space="preserve">Дата выдачи:        </w:t>
            </w:r>
          </w:p>
        </w:tc>
        <w:tc>
          <w:tcPr>
            <w:tcW w:w="2552" w:type="dxa"/>
            <w:tcBorders>
              <w:left w:val="nil"/>
            </w:tcBorders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ИРКУТСКАЯ ОБЛАСТЬ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proofErr w:type="gramStart"/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муниципального образования)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УДОСТОВЕРЕНИЕ № __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(ФАМИЛИЯ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имя отчество)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ЯВЛЯЕТСЯ СТАРОСТОЙ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(категория и наименование сельского населенного пункта)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Глава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муниципального образования   __________  И.О. Фамилия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p w:rsidR="00A63DEA" w:rsidRPr="00A63DEA" w:rsidRDefault="00A63DEA" w:rsidP="00A63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63DEA" w:rsidRPr="00A63DEA" w:rsidSect="00B85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CA0"/>
    <w:multiLevelType w:val="hybridMultilevel"/>
    <w:tmpl w:val="8146EAA0"/>
    <w:lvl w:ilvl="0" w:tplc="6DE2E16C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209073A6"/>
    <w:multiLevelType w:val="hybridMultilevel"/>
    <w:tmpl w:val="882C8E90"/>
    <w:lvl w:ilvl="0" w:tplc="A202AAA2">
      <w:start w:val="2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>
    <w:nsid w:val="40FA7428"/>
    <w:multiLevelType w:val="hybridMultilevel"/>
    <w:tmpl w:val="6324F1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CC1836"/>
    <w:multiLevelType w:val="hybridMultilevel"/>
    <w:tmpl w:val="B0DEBDDE"/>
    <w:lvl w:ilvl="0" w:tplc="AD8C66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AFDAD2EA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6F1C48B0"/>
    <w:multiLevelType w:val="hybridMultilevel"/>
    <w:tmpl w:val="4464198C"/>
    <w:lvl w:ilvl="0" w:tplc="EF4603FC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5">
    <w:nsid w:val="76CD567F"/>
    <w:multiLevelType w:val="hybridMultilevel"/>
    <w:tmpl w:val="166E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E97E71"/>
    <w:multiLevelType w:val="hybridMultilevel"/>
    <w:tmpl w:val="1ABE3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A0B"/>
    <w:rsid w:val="00004ED0"/>
    <w:rsid w:val="00014EEE"/>
    <w:rsid w:val="00024D87"/>
    <w:rsid w:val="0002732B"/>
    <w:rsid w:val="00046344"/>
    <w:rsid w:val="00053DAA"/>
    <w:rsid w:val="00066230"/>
    <w:rsid w:val="00077FC7"/>
    <w:rsid w:val="00084AE0"/>
    <w:rsid w:val="00084F2B"/>
    <w:rsid w:val="0008734D"/>
    <w:rsid w:val="00094521"/>
    <w:rsid w:val="000A0A11"/>
    <w:rsid w:val="000A1F5F"/>
    <w:rsid w:val="000A3037"/>
    <w:rsid w:val="000A3FA8"/>
    <w:rsid w:val="000B35C0"/>
    <w:rsid w:val="000D61FA"/>
    <w:rsid w:val="000F6A84"/>
    <w:rsid w:val="0010126A"/>
    <w:rsid w:val="0010768C"/>
    <w:rsid w:val="00123F16"/>
    <w:rsid w:val="00133367"/>
    <w:rsid w:val="00136F04"/>
    <w:rsid w:val="00140EC5"/>
    <w:rsid w:val="001505CF"/>
    <w:rsid w:val="0015715A"/>
    <w:rsid w:val="00176719"/>
    <w:rsid w:val="00185629"/>
    <w:rsid w:val="00185653"/>
    <w:rsid w:val="001C129F"/>
    <w:rsid w:val="001C1F9B"/>
    <w:rsid w:val="001C5DFA"/>
    <w:rsid w:val="001D1EBD"/>
    <w:rsid w:val="001D2029"/>
    <w:rsid w:val="001D7B55"/>
    <w:rsid w:val="00207D56"/>
    <w:rsid w:val="00227C81"/>
    <w:rsid w:val="00245ADE"/>
    <w:rsid w:val="00264929"/>
    <w:rsid w:val="00273557"/>
    <w:rsid w:val="0027654A"/>
    <w:rsid w:val="002857CE"/>
    <w:rsid w:val="002920E2"/>
    <w:rsid w:val="0029669E"/>
    <w:rsid w:val="002A151C"/>
    <w:rsid w:val="002A7B75"/>
    <w:rsid w:val="002B160D"/>
    <w:rsid w:val="002B4FC6"/>
    <w:rsid w:val="002F640C"/>
    <w:rsid w:val="002F7CA6"/>
    <w:rsid w:val="0032335A"/>
    <w:rsid w:val="00332B57"/>
    <w:rsid w:val="00342A29"/>
    <w:rsid w:val="0038028F"/>
    <w:rsid w:val="003964DF"/>
    <w:rsid w:val="003C3821"/>
    <w:rsid w:val="003D656E"/>
    <w:rsid w:val="003E7315"/>
    <w:rsid w:val="00427652"/>
    <w:rsid w:val="004335A2"/>
    <w:rsid w:val="0043370C"/>
    <w:rsid w:val="00433980"/>
    <w:rsid w:val="004477AB"/>
    <w:rsid w:val="00454E47"/>
    <w:rsid w:val="0047292B"/>
    <w:rsid w:val="00486CD8"/>
    <w:rsid w:val="004871A7"/>
    <w:rsid w:val="00487C6E"/>
    <w:rsid w:val="004920C9"/>
    <w:rsid w:val="00494FF8"/>
    <w:rsid w:val="004A2FC1"/>
    <w:rsid w:val="004A3431"/>
    <w:rsid w:val="004D2C40"/>
    <w:rsid w:val="004E11D2"/>
    <w:rsid w:val="004E6C8D"/>
    <w:rsid w:val="004E73B1"/>
    <w:rsid w:val="00542151"/>
    <w:rsid w:val="00585840"/>
    <w:rsid w:val="00586809"/>
    <w:rsid w:val="005956BE"/>
    <w:rsid w:val="00596F2F"/>
    <w:rsid w:val="00612022"/>
    <w:rsid w:val="00612BB5"/>
    <w:rsid w:val="00623115"/>
    <w:rsid w:val="00630823"/>
    <w:rsid w:val="00630F37"/>
    <w:rsid w:val="00634AC2"/>
    <w:rsid w:val="00646CB5"/>
    <w:rsid w:val="006922D5"/>
    <w:rsid w:val="006B1E8C"/>
    <w:rsid w:val="006B4A66"/>
    <w:rsid w:val="006D5E2C"/>
    <w:rsid w:val="006E4C71"/>
    <w:rsid w:val="006F0F4B"/>
    <w:rsid w:val="00726344"/>
    <w:rsid w:val="007338C8"/>
    <w:rsid w:val="00735B7A"/>
    <w:rsid w:val="00745D95"/>
    <w:rsid w:val="00752410"/>
    <w:rsid w:val="00753EFE"/>
    <w:rsid w:val="00754751"/>
    <w:rsid w:val="00757EA9"/>
    <w:rsid w:val="00760B5D"/>
    <w:rsid w:val="0078770D"/>
    <w:rsid w:val="007944B1"/>
    <w:rsid w:val="007974A6"/>
    <w:rsid w:val="007A1832"/>
    <w:rsid w:val="007C5E01"/>
    <w:rsid w:val="007C65BA"/>
    <w:rsid w:val="007D2F73"/>
    <w:rsid w:val="007E4340"/>
    <w:rsid w:val="007F3199"/>
    <w:rsid w:val="008010FD"/>
    <w:rsid w:val="00816373"/>
    <w:rsid w:val="00817E6F"/>
    <w:rsid w:val="008243B1"/>
    <w:rsid w:val="00826B2C"/>
    <w:rsid w:val="00831329"/>
    <w:rsid w:val="008329BA"/>
    <w:rsid w:val="008420E5"/>
    <w:rsid w:val="008437AF"/>
    <w:rsid w:val="008512C6"/>
    <w:rsid w:val="00857169"/>
    <w:rsid w:val="00860895"/>
    <w:rsid w:val="008766E6"/>
    <w:rsid w:val="00883541"/>
    <w:rsid w:val="008A5AA3"/>
    <w:rsid w:val="008B6640"/>
    <w:rsid w:val="008C05C2"/>
    <w:rsid w:val="008C473F"/>
    <w:rsid w:val="008E436F"/>
    <w:rsid w:val="008F0F30"/>
    <w:rsid w:val="00902513"/>
    <w:rsid w:val="009127C9"/>
    <w:rsid w:val="00952130"/>
    <w:rsid w:val="00955D79"/>
    <w:rsid w:val="00996838"/>
    <w:rsid w:val="009A3B17"/>
    <w:rsid w:val="009A465A"/>
    <w:rsid w:val="009B6224"/>
    <w:rsid w:val="009B6ECD"/>
    <w:rsid w:val="009C3070"/>
    <w:rsid w:val="00A26C37"/>
    <w:rsid w:val="00A37CAA"/>
    <w:rsid w:val="00A420E6"/>
    <w:rsid w:val="00A578C7"/>
    <w:rsid w:val="00A63DEA"/>
    <w:rsid w:val="00A74BB2"/>
    <w:rsid w:val="00A866BA"/>
    <w:rsid w:val="00A86B76"/>
    <w:rsid w:val="00AD20A1"/>
    <w:rsid w:val="00AD72E9"/>
    <w:rsid w:val="00AF357A"/>
    <w:rsid w:val="00B00C9C"/>
    <w:rsid w:val="00B037A4"/>
    <w:rsid w:val="00B348B2"/>
    <w:rsid w:val="00B6651F"/>
    <w:rsid w:val="00B67D7B"/>
    <w:rsid w:val="00B75FEF"/>
    <w:rsid w:val="00B778E9"/>
    <w:rsid w:val="00B84544"/>
    <w:rsid w:val="00B85A24"/>
    <w:rsid w:val="00BE1BE3"/>
    <w:rsid w:val="00BF2A54"/>
    <w:rsid w:val="00C06E61"/>
    <w:rsid w:val="00C07480"/>
    <w:rsid w:val="00C07AC4"/>
    <w:rsid w:val="00C22544"/>
    <w:rsid w:val="00C23D5E"/>
    <w:rsid w:val="00C44522"/>
    <w:rsid w:val="00C46D73"/>
    <w:rsid w:val="00C510B4"/>
    <w:rsid w:val="00C546CA"/>
    <w:rsid w:val="00C551A8"/>
    <w:rsid w:val="00C65128"/>
    <w:rsid w:val="00C85133"/>
    <w:rsid w:val="00CA0D0B"/>
    <w:rsid w:val="00CA7F3A"/>
    <w:rsid w:val="00CB4CE3"/>
    <w:rsid w:val="00CF3E14"/>
    <w:rsid w:val="00D00E3D"/>
    <w:rsid w:val="00D153BE"/>
    <w:rsid w:val="00D20D81"/>
    <w:rsid w:val="00D214B1"/>
    <w:rsid w:val="00D357B5"/>
    <w:rsid w:val="00D4122D"/>
    <w:rsid w:val="00D55E0A"/>
    <w:rsid w:val="00D62F7C"/>
    <w:rsid w:val="00D65E5D"/>
    <w:rsid w:val="00D869D9"/>
    <w:rsid w:val="00D90E64"/>
    <w:rsid w:val="00D941BC"/>
    <w:rsid w:val="00DA2870"/>
    <w:rsid w:val="00DA2A21"/>
    <w:rsid w:val="00DB24CA"/>
    <w:rsid w:val="00DC4DA3"/>
    <w:rsid w:val="00DD10F3"/>
    <w:rsid w:val="00DE30D1"/>
    <w:rsid w:val="00DF4389"/>
    <w:rsid w:val="00E017E4"/>
    <w:rsid w:val="00E069CD"/>
    <w:rsid w:val="00E10F39"/>
    <w:rsid w:val="00E27A0B"/>
    <w:rsid w:val="00E63F94"/>
    <w:rsid w:val="00E643D1"/>
    <w:rsid w:val="00E668D4"/>
    <w:rsid w:val="00E71275"/>
    <w:rsid w:val="00E720D9"/>
    <w:rsid w:val="00E8302B"/>
    <w:rsid w:val="00E836F8"/>
    <w:rsid w:val="00E838B2"/>
    <w:rsid w:val="00EA157D"/>
    <w:rsid w:val="00EA7769"/>
    <w:rsid w:val="00EB0318"/>
    <w:rsid w:val="00EB2C0D"/>
    <w:rsid w:val="00EC17C7"/>
    <w:rsid w:val="00EC1D6F"/>
    <w:rsid w:val="00EC2EF4"/>
    <w:rsid w:val="00ED04C1"/>
    <w:rsid w:val="00ED10B0"/>
    <w:rsid w:val="00ED6415"/>
    <w:rsid w:val="00F00E1A"/>
    <w:rsid w:val="00F13B16"/>
    <w:rsid w:val="00F15452"/>
    <w:rsid w:val="00F20FD0"/>
    <w:rsid w:val="00F345C9"/>
    <w:rsid w:val="00F4313E"/>
    <w:rsid w:val="00F633DC"/>
    <w:rsid w:val="00F802EC"/>
    <w:rsid w:val="00F964A3"/>
    <w:rsid w:val="00FA5242"/>
    <w:rsid w:val="00FB4E37"/>
    <w:rsid w:val="00FC2AD4"/>
    <w:rsid w:val="00FC6D7B"/>
    <w:rsid w:val="00FD1FAF"/>
    <w:rsid w:val="00FF5861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0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8329BA"/>
    <w:pPr>
      <w:spacing w:before="100" w:beforeAutospacing="1" w:after="100" w:afterAutospacing="1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1BE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E27A0B"/>
    <w:pPr>
      <w:ind w:left="720"/>
      <w:contextualSpacing/>
    </w:pPr>
  </w:style>
  <w:style w:type="character" w:styleId="a4">
    <w:name w:val="Hyperlink"/>
    <w:uiPriority w:val="99"/>
    <w:semiHidden/>
    <w:rsid w:val="00ED10B0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ED10B0"/>
    <w:pPr>
      <w:snapToGri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6B4A66"/>
    <w:rPr>
      <w:rFonts w:ascii="Courier New" w:hAnsi="Courier New"/>
    </w:rPr>
  </w:style>
  <w:style w:type="character" w:customStyle="1" w:styleId="blk">
    <w:name w:val="blk"/>
    <w:rsid w:val="00DA2A21"/>
    <w:rPr>
      <w:rFonts w:cs="Times New Roman"/>
    </w:rPr>
  </w:style>
  <w:style w:type="character" w:customStyle="1" w:styleId="apple-converted-space">
    <w:name w:val="apple-converted-space"/>
    <w:rsid w:val="00DA2A2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15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br">
    <w:name w:val="nobr"/>
    <w:rsid w:val="000A3037"/>
  </w:style>
  <w:style w:type="paragraph" w:styleId="a6">
    <w:name w:val="Balloon Text"/>
    <w:basedOn w:val="a"/>
    <w:link w:val="a7"/>
    <w:uiPriority w:val="99"/>
    <w:semiHidden/>
    <w:unhideWhenUsed/>
    <w:rsid w:val="001D7B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7B55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1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014EEE"/>
    <w:rPr>
      <w:b/>
      <w:bCs/>
    </w:rPr>
  </w:style>
  <w:style w:type="table" w:styleId="aa">
    <w:name w:val="Table Grid"/>
    <w:basedOn w:val="a1"/>
    <w:uiPriority w:val="39"/>
    <w:locked/>
    <w:rsid w:val="00A63D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4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359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166088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82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1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545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7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12401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39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8273557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8925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691D-4C66-403C-A805-42EA606A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9-05-22T02:02:00Z</cp:lastPrinted>
  <dcterms:created xsi:type="dcterms:W3CDTF">2019-05-07T12:40:00Z</dcterms:created>
  <dcterms:modified xsi:type="dcterms:W3CDTF">2019-05-22T02:03:00Z</dcterms:modified>
</cp:coreProperties>
</file>